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E59A5E4" w:rsidR="0016514F" w:rsidRPr="002F5B4F" w:rsidRDefault="00207251" w:rsidP="002F5B4F">
      <w:pPr>
        <w:widowControl w:val="0"/>
        <w:spacing w:line="240" w:lineRule="auto"/>
        <w:ind w:left="68"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2F5B4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 w:rsidRPr="002F5B4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47440" w:rsidRPr="002F5B4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67A8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630F93" w14:textId="77777777" w:rsidR="008E7C15" w:rsidRPr="002F5B4F" w:rsidRDefault="008E7C15" w:rsidP="002F5B4F">
      <w:pPr>
        <w:widowControl w:val="0"/>
        <w:spacing w:line="240" w:lineRule="auto"/>
        <w:ind w:left="68" w:right="-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2F5B4F" w:rsidRDefault="00207251" w:rsidP="002F5B4F">
      <w:pPr>
        <w:spacing w:line="240" w:lineRule="exact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2F5B4F" w:rsidRDefault="00207251" w:rsidP="002F5B4F">
      <w:pPr>
        <w:spacing w:after="15" w:line="240" w:lineRule="exact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2F5B4F" w:rsidRDefault="00207251" w:rsidP="002F5B4F">
      <w:pPr>
        <w:widowControl w:val="0"/>
        <w:spacing w:line="342" w:lineRule="auto"/>
        <w:ind w:left="4112" w:right="-23" w:hanging="1403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2F5B4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2F5B4F" w:rsidRDefault="00207251" w:rsidP="002F5B4F">
      <w:pPr>
        <w:widowControl w:val="0"/>
        <w:tabs>
          <w:tab w:val="left" w:pos="4202"/>
          <w:tab w:val="left" w:pos="8173"/>
        </w:tabs>
        <w:spacing w:before="115"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124F3B67" w:rsidR="007805C3" w:rsidRDefault="007805C3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A6A5D4" w14:textId="08346D77" w:rsidR="002D4F78" w:rsidRPr="0002421A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22CE0A4" w14:textId="53FA2786" w:rsidR="002D4F78" w:rsidRPr="0002421A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ECB16AC" w14:textId="035FBB7F" w:rsidR="002D4F78" w:rsidRPr="0002421A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4FF35DC" w:rsidR="002D57D6" w:rsidRPr="0002421A" w:rsidRDefault="00F1577E" w:rsidP="002D4F78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67A81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7A81" w:rsidRPr="0002421A">
        <w:rPr>
          <w:rFonts w:ascii="Times New Roman" w:hAnsi="Times New Roman" w:cs="Times New Roman"/>
          <w:sz w:val="28"/>
          <w:szCs w:val="28"/>
          <w:lang w:val="uk-UA"/>
        </w:rPr>
        <w:t>Погосяну</w:t>
      </w:r>
      <w:proofErr w:type="spellEnd"/>
      <w:r w:rsidR="00967A81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Олегу Борисовичу</w:t>
      </w:r>
      <w:r w:rsidR="00A56556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02421A">
        <w:rPr>
          <w:rFonts w:ascii="Times New Roman" w:hAnsi="Times New Roman" w:cs="Times New Roman"/>
          <w:sz w:val="28"/>
          <w:szCs w:val="28"/>
        </w:rPr>
        <w:t>481013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45D2" w:rsidRPr="0002421A">
        <w:rPr>
          <w:rFonts w:ascii="Times New Roman" w:hAnsi="Times New Roman" w:cs="Times New Roman"/>
          <w:sz w:val="28"/>
          <w:szCs w:val="28"/>
        </w:rPr>
        <w:t>00: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145D2" w:rsidRPr="0002421A">
        <w:rPr>
          <w:rFonts w:ascii="Times New Roman" w:hAnsi="Times New Roman" w:cs="Times New Roman"/>
          <w:sz w:val="28"/>
          <w:szCs w:val="28"/>
        </w:rPr>
        <w:t>:</w:t>
      </w:r>
      <w:r w:rsidR="00415E88" w:rsidRPr="000242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9145D2" w:rsidRPr="0002421A">
        <w:rPr>
          <w:rFonts w:ascii="Times New Roman" w:hAnsi="Times New Roman" w:cs="Times New Roman"/>
          <w:sz w:val="28"/>
          <w:szCs w:val="28"/>
        </w:rPr>
        <w:t>:00</w:t>
      </w:r>
      <w:r w:rsidR="00A56556" w:rsidRPr="000242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1C1D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02421A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Гетьмана Мазепи, 30</w:t>
      </w:r>
      <w:r w:rsidR="009145D2" w:rsidRPr="0002421A">
        <w:rPr>
          <w:rFonts w:ascii="Times New Roman" w:hAnsi="Times New Roman" w:cs="Times New Roman"/>
          <w:sz w:val="28"/>
          <w:szCs w:val="28"/>
        </w:rPr>
        <w:t xml:space="preserve"> в 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02421A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02421A" w:rsidRDefault="004E2C2C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02421A" w:rsidRDefault="00C267DD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BDFC212" w:rsidR="002D57D6" w:rsidRPr="0002421A" w:rsidRDefault="00A20D91" w:rsidP="002F5B4F">
      <w:pPr>
        <w:widowControl w:val="0"/>
        <w:shd w:val="clear" w:color="auto" w:fill="FFFFFF" w:themeFill="background1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2100E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Погосяна</w:t>
      </w:r>
      <w:proofErr w:type="spellEnd"/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Олега Борисовича</w:t>
      </w:r>
      <w:r w:rsidR="00C43F40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02421A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02421A">
        <w:rPr>
          <w:rFonts w:ascii="Times New Roman" w:hAnsi="Times New Roman" w:cs="Times New Roman"/>
          <w:sz w:val="28"/>
          <w:szCs w:val="28"/>
        </w:rPr>
        <w:t xml:space="preserve">від </w:t>
      </w:r>
      <w:r w:rsidR="0022100E" w:rsidRPr="0002421A">
        <w:rPr>
          <w:rFonts w:ascii="Times New Roman" w:hAnsi="Times New Roman" w:cs="Times New Roman"/>
          <w:sz w:val="28"/>
          <w:szCs w:val="28"/>
          <w:lang w:val="uk-UA"/>
        </w:rPr>
        <w:t>14.10</w:t>
      </w:r>
      <w:r w:rsidR="00C432E1" w:rsidRPr="0002421A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02421A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02421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02421A">
        <w:rPr>
          <w:rFonts w:ascii="Times New Roman" w:hAnsi="Times New Roman" w:cs="Times New Roman"/>
          <w:sz w:val="28"/>
          <w:szCs w:val="28"/>
        </w:rPr>
        <w:t>19.04-06/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59717</w:t>
      </w:r>
      <w:r w:rsidR="009145D2" w:rsidRPr="0002421A">
        <w:rPr>
          <w:rFonts w:ascii="Times New Roman" w:hAnsi="Times New Roman" w:cs="Times New Roman"/>
          <w:sz w:val="28"/>
          <w:szCs w:val="28"/>
        </w:rPr>
        <w:t>/202</w:t>
      </w:r>
      <w:r w:rsidR="009145D2" w:rsidRPr="000242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02421A" w:rsidRDefault="002D57D6" w:rsidP="002F5B4F">
      <w:pPr>
        <w:spacing w:after="82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02421A" w:rsidRDefault="00A20D91" w:rsidP="002F5B4F">
      <w:pPr>
        <w:widowControl w:val="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02421A" w:rsidRDefault="002D57D6" w:rsidP="002F5B4F">
      <w:pPr>
        <w:spacing w:after="82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5479D50" w:rsidR="006A6C76" w:rsidRPr="0002421A" w:rsidRDefault="001130FE" w:rsidP="002F5B4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0242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4639D5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65BA4" w:rsidRPr="0002421A">
        <w:rPr>
          <w:rFonts w:ascii="Times New Roman" w:hAnsi="Times New Roman" w:cs="Times New Roman"/>
          <w:sz w:val="28"/>
          <w:szCs w:val="28"/>
        </w:rPr>
        <w:t>481013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65BA4" w:rsidRPr="0002421A">
        <w:rPr>
          <w:rFonts w:ascii="Times New Roman" w:hAnsi="Times New Roman" w:cs="Times New Roman"/>
          <w:sz w:val="28"/>
          <w:szCs w:val="28"/>
        </w:rPr>
        <w:t>00: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65BA4" w:rsidRPr="0002421A">
        <w:rPr>
          <w:rFonts w:ascii="Times New Roman" w:hAnsi="Times New Roman" w:cs="Times New Roman"/>
          <w:sz w:val="28"/>
          <w:szCs w:val="28"/>
        </w:rPr>
        <w:t>: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965BA4" w:rsidRPr="0002421A">
        <w:rPr>
          <w:rFonts w:ascii="Times New Roman" w:hAnsi="Times New Roman" w:cs="Times New Roman"/>
          <w:sz w:val="28"/>
          <w:szCs w:val="28"/>
        </w:rPr>
        <w:t>:00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вул. Гетьмана Мазепи, 30</w:t>
      </w:r>
      <w:r w:rsidR="00965BA4" w:rsidRPr="0002421A">
        <w:rPr>
          <w:rFonts w:ascii="Times New Roman" w:hAnsi="Times New Roman" w:cs="Times New Roman"/>
          <w:sz w:val="28"/>
          <w:szCs w:val="28"/>
        </w:rPr>
        <w:t xml:space="preserve"> в </w:t>
      </w:r>
      <w:r w:rsidR="00965BA4" w:rsidRPr="0002421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65BA4" w:rsidRPr="0002421A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4639D5" w:rsidRPr="0002421A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BFC67C" w14:textId="77777777" w:rsidR="004639D5" w:rsidRPr="0002421A" w:rsidRDefault="004639D5" w:rsidP="002F5B4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0732751" w14:textId="3C7A8001" w:rsidR="00047440" w:rsidRPr="0002421A" w:rsidRDefault="00047440" w:rsidP="002F5B4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199DA6E7" w14:textId="1791F84A" w:rsidR="006A6C76" w:rsidRPr="0002421A" w:rsidRDefault="006A6C76" w:rsidP="002F5B4F">
      <w:pPr>
        <w:widowControl w:val="0"/>
        <w:tabs>
          <w:tab w:val="left" w:pos="2738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AB5C0D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Погосяну</w:t>
      </w:r>
      <w:proofErr w:type="spellEnd"/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Олегу Борисовичу</w:t>
      </w:r>
      <w:r w:rsidR="004639D5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02421A" w:rsidRPr="0002421A">
        <w:rPr>
          <w:rFonts w:ascii="Times New Roman" w:hAnsi="Times New Roman" w:cs="Times New Roman"/>
          <w:sz w:val="28"/>
          <w:szCs w:val="28"/>
        </w:rPr>
        <w:t>481013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02421A" w:rsidRPr="0002421A">
        <w:rPr>
          <w:rFonts w:ascii="Times New Roman" w:hAnsi="Times New Roman" w:cs="Times New Roman"/>
          <w:sz w:val="28"/>
          <w:szCs w:val="28"/>
        </w:rPr>
        <w:t>00: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2421A" w:rsidRPr="0002421A">
        <w:rPr>
          <w:rFonts w:ascii="Times New Roman" w:hAnsi="Times New Roman" w:cs="Times New Roman"/>
          <w:sz w:val="28"/>
          <w:szCs w:val="28"/>
        </w:rPr>
        <w:t>: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02421A" w:rsidRPr="0002421A">
        <w:rPr>
          <w:rFonts w:ascii="Times New Roman" w:hAnsi="Times New Roman" w:cs="Times New Roman"/>
          <w:sz w:val="28"/>
          <w:szCs w:val="28"/>
        </w:rPr>
        <w:t>:00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4639D5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39D5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вул. Гетьмана Мазепи, 30</w:t>
      </w:r>
      <w:r w:rsidR="0002421A" w:rsidRPr="0002421A">
        <w:rPr>
          <w:rFonts w:ascii="Times New Roman" w:hAnsi="Times New Roman" w:cs="Times New Roman"/>
          <w:sz w:val="28"/>
          <w:szCs w:val="28"/>
        </w:rPr>
        <w:t xml:space="preserve"> в 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02421A" w:rsidRPr="0002421A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912587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ідомостями з 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4F4D1B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у</w:t>
      </w:r>
      <w:r w:rsidR="00C432E1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4639D5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283749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0242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02421A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A368BB" w:rsidRPr="000242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21A" w:rsidRPr="0002421A">
        <w:rPr>
          <w:rFonts w:ascii="Times New Roman" w:hAnsi="Times New Roman" w:cs="Times New Roman"/>
          <w:sz w:val="28"/>
          <w:szCs w:val="28"/>
        </w:rPr>
        <w:t>2855258748060</w:t>
      </w:r>
      <w:r w:rsidR="00283749" w:rsidRPr="0002421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44E22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1A" w:rsidRPr="0002421A">
        <w:rPr>
          <w:rFonts w:ascii="Times New Roman" w:hAnsi="Times New Roman" w:cs="Times New Roman"/>
          <w:sz w:val="28"/>
          <w:szCs w:val="28"/>
        </w:rPr>
        <w:t>омер відомостей про речове право: 53132542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 від 27.12.2023 </w:t>
      </w:r>
      <w:r w:rsidR="00944E22" w:rsidRPr="0002421A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на підставі </w:t>
      </w:r>
      <w:r w:rsidR="0002421A" w:rsidRPr="0002421A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від 27.12.2023 №1376</w:t>
      </w:r>
      <w:r w:rsidR="00741AD0" w:rsidRPr="000242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07B3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07B3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CF1200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F5B4F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782</w:t>
      </w:r>
      <w:r w:rsidR="00CF1200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2421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2F5B4F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2421A" w:rsidRDefault="009854F0" w:rsidP="002F5B4F">
      <w:pPr>
        <w:widowControl w:val="0"/>
        <w:tabs>
          <w:tab w:val="left" w:pos="2738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2421A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2421A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2421A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02421A" w:rsidRDefault="006A6C76" w:rsidP="002F5B4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024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2F5B4F" w:rsidRDefault="000E2FC4" w:rsidP="002F5B4F">
      <w:pPr>
        <w:tabs>
          <w:tab w:val="num" w:pos="3600"/>
        </w:tabs>
        <w:spacing w:line="240" w:lineRule="auto"/>
        <w:ind w:right="-23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2F5B4F" w:rsidRDefault="00443524" w:rsidP="002F5B4F">
      <w:pPr>
        <w:tabs>
          <w:tab w:val="num" w:pos="3600"/>
        </w:tabs>
        <w:spacing w:line="240" w:lineRule="auto"/>
        <w:ind w:right="-23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F5B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F5B4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F5B4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2F5B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2F5B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2F5B4F" w:rsidRDefault="004D4CBA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2F5B4F" w:rsidRDefault="004D4CBA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2F5B4F" w:rsidRDefault="009C1CB5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2F5B4F" w:rsidRDefault="00A20D91" w:rsidP="002F5B4F">
      <w:pPr>
        <w:widowControl w:val="0"/>
        <w:tabs>
          <w:tab w:val="left" w:pos="7615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2F5B4F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68FE" w14:textId="77777777" w:rsidR="009F43E0" w:rsidRDefault="009F43E0" w:rsidP="005A16EA">
      <w:pPr>
        <w:spacing w:line="240" w:lineRule="auto"/>
      </w:pPr>
      <w:r>
        <w:separator/>
      </w:r>
    </w:p>
  </w:endnote>
  <w:endnote w:type="continuationSeparator" w:id="0">
    <w:p w14:paraId="46376759" w14:textId="77777777" w:rsidR="009F43E0" w:rsidRDefault="009F43E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F343" w14:textId="77777777" w:rsidR="009F43E0" w:rsidRDefault="009F43E0" w:rsidP="005A16EA">
      <w:pPr>
        <w:spacing w:line="240" w:lineRule="auto"/>
      </w:pPr>
      <w:r>
        <w:separator/>
      </w:r>
    </w:p>
  </w:footnote>
  <w:footnote w:type="continuationSeparator" w:id="0">
    <w:p w14:paraId="5EF69069" w14:textId="77777777" w:rsidR="009F43E0" w:rsidRDefault="009F43E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421A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79A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00E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4F78"/>
    <w:rsid w:val="002D57D6"/>
    <w:rsid w:val="002E38D3"/>
    <w:rsid w:val="002E6637"/>
    <w:rsid w:val="002F3886"/>
    <w:rsid w:val="002F5B4F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088C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39D5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F4E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1C39"/>
    <w:rsid w:val="008F255F"/>
    <w:rsid w:val="00901E33"/>
    <w:rsid w:val="00902582"/>
    <w:rsid w:val="0090499D"/>
    <w:rsid w:val="00905A61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5BA4"/>
    <w:rsid w:val="009671ED"/>
    <w:rsid w:val="00967A81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0973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3E0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6556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2C3D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4363"/>
    <w:rsid w:val="00C0725C"/>
    <w:rsid w:val="00C13284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2B37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0-15T10:47:00Z</cp:lastPrinted>
  <dcterms:created xsi:type="dcterms:W3CDTF">2025-10-22T13:23:00Z</dcterms:created>
  <dcterms:modified xsi:type="dcterms:W3CDTF">2025-10-22T13:23:00Z</dcterms:modified>
</cp:coreProperties>
</file>